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235CAF43" w:rsidR="00194B27" w:rsidRPr="007E3B31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2F6AC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Хэш функции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128670C5" w:rsidR="00194B27" w:rsidRDefault="00194B2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7E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1BAE173C" w14:textId="434D8421" w:rsidR="002F6AC7" w:rsidRPr="002F6AC7" w:rsidRDefault="002F6AC7" w:rsidP="002F6AC7">
      <w:pPr>
        <w:pStyle w:val="a6"/>
        <w:numPr>
          <w:ilvl w:val="0"/>
          <w:numId w:val="19"/>
        </w:numPr>
        <w:rPr>
          <w:rFonts w:cs="Times New Roman"/>
          <w:b w:val="0"/>
          <w:szCs w:val="28"/>
        </w:rPr>
      </w:pPr>
      <w:r w:rsidRPr="002F6AC7">
        <w:rPr>
          <w:rFonts w:cs="Times New Roman"/>
          <w:b w:val="0"/>
          <w:szCs w:val="28"/>
        </w:rPr>
        <w:t>Создать динамический массив из записей (в соответствии с вариантом),</w:t>
      </w:r>
    </w:p>
    <w:p w14:paraId="00BE14F8" w14:textId="77777777" w:rsidR="002F6AC7" w:rsidRPr="002F6AC7" w:rsidRDefault="002F6AC7" w:rsidP="002F6AC7">
      <w:pPr>
        <w:pStyle w:val="a6"/>
        <w:rPr>
          <w:rFonts w:cs="Times New Roman"/>
          <w:b w:val="0"/>
          <w:szCs w:val="28"/>
        </w:rPr>
      </w:pPr>
      <w:r w:rsidRPr="002F6AC7">
        <w:rPr>
          <w:rFonts w:cs="Times New Roman"/>
          <w:b w:val="0"/>
          <w:szCs w:val="28"/>
        </w:rPr>
        <w:t>содержащий не менее 100 элементов. Для заполнения элементов массива</w:t>
      </w:r>
    </w:p>
    <w:p w14:paraId="17371C1A" w14:textId="77777777" w:rsidR="002F6AC7" w:rsidRPr="002F6AC7" w:rsidRDefault="002F6AC7" w:rsidP="002F6AC7">
      <w:pPr>
        <w:pStyle w:val="a6"/>
        <w:rPr>
          <w:rFonts w:cs="Times New Roman"/>
          <w:b w:val="0"/>
          <w:szCs w:val="28"/>
        </w:rPr>
      </w:pPr>
      <w:r w:rsidRPr="002F6AC7">
        <w:rPr>
          <w:rFonts w:cs="Times New Roman"/>
          <w:b w:val="0"/>
          <w:szCs w:val="28"/>
        </w:rPr>
        <w:t>использовать ДСЧ.</w:t>
      </w:r>
    </w:p>
    <w:p w14:paraId="383DD927" w14:textId="01530D8C" w:rsidR="002F6AC7" w:rsidRPr="002F6AC7" w:rsidRDefault="002F6AC7" w:rsidP="002F6AC7">
      <w:pPr>
        <w:pStyle w:val="a6"/>
        <w:numPr>
          <w:ilvl w:val="0"/>
          <w:numId w:val="19"/>
        </w:numPr>
        <w:rPr>
          <w:rFonts w:cs="Times New Roman"/>
          <w:szCs w:val="28"/>
        </w:rPr>
      </w:pPr>
      <w:r w:rsidRPr="002F6AC7">
        <w:rPr>
          <w:rFonts w:cs="Times New Roman"/>
          <w:b w:val="0"/>
          <w:szCs w:val="28"/>
        </w:rPr>
        <w:t xml:space="preserve"> Выполнить поиск элемента в массиве по ключу в соответствии с вариантом. Для поиска использовать хеш-таблицу.</w:t>
      </w:r>
      <w:r w:rsidRPr="002F6AC7">
        <w:rPr>
          <w:rFonts w:cs="Times New Roman"/>
          <w:szCs w:val="28"/>
        </w:rPr>
        <w:t xml:space="preserve"> </w:t>
      </w:r>
    </w:p>
    <w:p w14:paraId="37C08BFE" w14:textId="0C4BFAF7" w:rsidR="002F6AC7" w:rsidRPr="002F6AC7" w:rsidRDefault="002F6AC7" w:rsidP="002F6AC7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читать количество коллизий при размере хеш-таблицы 40, 75 и 90</w:t>
      </w:r>
    </w:p>
    <w:p w14:paraId="70C750C2" w14:textId="77777777" w:rsidR="002F6AC7" w:rsidRPr="002F6AC7" w:rsidRDefault="002F6AC7" w:rsidP="002F6A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в.</w:t>
      </w:r>
    </w:p>
    <w:p w14:paraId="4AA0F63B" w14:textId="77777777" w:rsidR="002F6AC7" w:rsidRDefault="002F6AC7" w:rsidP="00A37E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A7159E" w14:textId="589AF239" w:rsidR="00194B27" w:rsidRDefault="00194B27" w:rsidP="00194B27">
      <w:pPr>
        <w:pStyle w:val="a6"/>
      </w:pPr>
      <w:r>
        <w:t>Анализ задачи:</w:t>
      </w:r>
    </w:p>
    <w:p w14:paraId="762D73FE" w14:textId="77777777" w:rsidR="002F6AC7" w:rsidRPr="002F6AC7" w:rsidRDefault="002F6AC7" w:rsidP="002F6AC7">
      <w:pPr>
        <w:rPr>
          <w:rFonts w:ascii="Times New Roman" w:hAnsi="Times New Roman" w:cs="Times New Roman"/>
          <w:sz w:val="28"/>
          <w:szCs w:val="28"/>
        </w:rPr>
      </w:pPr>
      <w:r w:rsidRPr="002F6AC7">
        <w:rPr>
          <w:rFonts w:ascii="Times New Roman" w:hAnsi="Times New Roman" w:cs="Times New Roman"/>
          <w:sz w:val="28"/>
          <w:szCs w:val="28"/>
        </w:rPr>
        <w:t xml:space="preserve">Инициализируем глобальные массивы строкового типа. Добавляем прототипы функций. </w:t>
      </w:r>
    </w:p>
    <w:p w14:paraId="48C7C20C" w14:textId="77777777" w:rsidR="002F6AC7" w:rsidRPr="002F6AC7" w:rsidRDefault="002F6AC7" w:rsidP="002F6AC7">
      <w:pPr>
        <w:rPr>
          <w:rFonts w:ascii="Times New Roman" w:hAnsi="Times New Roman" w:cs="Times New Roman"/>
          <w:sz w:val="28"/>
          <w:szCs w:val="28"/>
        </w:rPr>
      </w:pPr>
      <w:r w:rsidRPr="002F6AC7">
        <w:rPr>
          <w:rFonts w:ascii="Times New Roman" w:hAnsi="Times New Roman" w:cs="Times New Roman"/>
          <w:sz w:val="28"/>
          <w:szCs w:val="28"/>
        </w:rPr>
        <w:t xml:space="preserve">Создаем людей по параметрам из массивов при помощи отдельных функций для каждого параметра. Считаем индекс методом открытой адресации также в отдельной функции. Добавляем элементы в хэш-таблицу через отдельную функцию также. Вывод на экран осуществляется аналогично-через отдельные функции. </w:t>
      </w:r>
    </w:p>
    <w:p w14:paraId="4B4B6ACB" w14:textId="326C2598" w:rsidR="002F6AC7" w:rsidRPr="002F6AC7" w:rsidRDefault="002F6AC7" w:rsidP="002F6AC7">
      <w:pPr>
        <w:pStyle w:val="a6"/>
        <w:rPr>
          <w:rFonts w:cs="Times New Roman"/>
          <w:b w:val="0"/>
          <w:szCs w:val="28"/>
        </w:rPr>
      </w:pPr>
      <w:r w:rsidRPr="002F6AC7">
        <w:rPr>
          <w:rFonts w:cs="Times New Roman"/>
          <w:b w:val="0"/>
          <w:szCs w:val="28"/>
        </w:rPr>
        <w:t>Не забываем про структуры, где указываем параметры человека. Основные функции вызываются из главной. Считается количество коллизий, для этого инициализирован счетчик как глобальная переменная</w:t>
      </w:r>
    </w:p>
    <w:p w14:paraId="078A4379" w14:textId="77777777" w:rsidR="0048277F" w:rsidRDefault="0048277F" w:rsidP="00194B27">
      <w:pPr>
        <w:pStyle w:val="a6"/>
      </w:pPr>
    </w:p>
    <w:p w14:paraId="43F02AF6" w14:textId="4D198730" w:rsidR="007E3B31" w:rsidRDefault="007E3B31" w:rsidP="0048277F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3095E" w14:textId="506D1DA5" w:rsidR="006D697A" w:rsidRDefault="006D697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2D32" w14:textId="652D7A01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E63F6" w14:textId="693DA7E9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F83C9" w14:textId="544FB6AC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FB9AE" w14:textId="09230FD9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239DD3" w14:textId="6E6A5EA6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DEC96" w14:textId="6E29E7B8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AB64A6" w14:textId="424106F3" w:rsidR="0039716E" w:rsidRDefault="0039716E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1EDD1" w14:textId="17E45B50" w:rsidR="00C923F8" w:rsidRDefault="00C923F8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8FD040" w14:textId="5E34E5F7" w:rsidR="002F6AC7" w:rsidRDefault="002F6AC7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670FD8" w14:textId="42D7A683" w:rsidR="002F6AC7" w:rsidRDefault="002F6AC7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26BFE" w14:textId="7CEC28A3" w:rsidR="002F6AC7" w:rsidRDefault="002F6AC7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FF559" w14:textId="77777777" w:rsidR="002F6AC7" w:rsidRDefault="002F6AC7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0B61BF" w14:textId="016B6C2F" w:rsidR="00A3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230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2931CB" w14:textId="13663B9B" w:rsidR="00703217" w:rsidRPr="00756CF2" w:rsidRDefault="002F6AC7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865357" wp14:editId="6F02DFF3">
            <wp:extent cx="1334128" cy="874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91" cy="874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776AFCFD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F57A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7A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00503B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B6B4397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D0CCAB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1ECA175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49EF23E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402116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5424B98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[30] = { </w:t>
      </w:r>
      <w:r>
        <w:rPr>
          <w:rFonts w:ascii="Cascadia Mono" w:hAnsi="Cascadia Mono" w:cs="Cascadia Mono"/>
          <w:color w:val="A31515"/>
          <w:sz w:val="19"/>
          <w:szCs w:val="19"/>
        </w:rPr>
        <w:t>"Ив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то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м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Робер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орг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сла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и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ни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е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арвиз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ерг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ль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ени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лер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ми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и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нстанти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рм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ннокент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гд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нисла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урм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2B5AD0C6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ymic[30] = {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нто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ми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Роберт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орги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рис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дислав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митри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ит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анил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ем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арвиз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ерг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ль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ригор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рту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енис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лександ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алер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мир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ихайл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нстанти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икола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ерм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ннокенть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огд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танислав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урм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6080B81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rname[30] = { </w:t>
      </w:r>
      <w:r>
        <w:rPr>
          <w:rFonts w:ascii="Cascadia Mono" w:hAnsi="Cascadia Mono" w:cs="Cascadia Mono"/>
          <w:color w:val="A31515"/>
          <w:sz w:val="19"/>
          <w:szCs w:val="19"/>
        </w:rPr>
        <w:t>"Карп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Афанасье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лас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Исак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Тихо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Аксё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Гаврил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Родио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Кот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Горбу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Кудряш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Бык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Зуе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Третьяк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Савелье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Па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Рыбак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Сувор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Абрам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Воро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Мухин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Архип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Трофим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Марты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Емелья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Горшк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Черн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Овчинников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Селезн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DAE29F6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ress[15] = { </w:t>
      </w:r>
      <w:r>
        <w:rPr>
          <w:rFonts w:ascii="Cascadia Mono" w:hAnsi="Cascadia Mono" w:cs="Cascadia Mono"/>
          <w:color w:val="A31515"/>
          <w:sz w:val="19"/>
          <w:szCs w:val="19"/>
        </w:rPr>
        <w:t>"Пушкина 1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рунзе 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катерининская 16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ьва Толстого 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Чкалова 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енина 10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офессора Дедюкина 1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Братиславская 3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рвомайская 3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ктябрьская 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орнилова 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рмская 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Лужников 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павловская 10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раснова 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6D8C6A87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y[31] = {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1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2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3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4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5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6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7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8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9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1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2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3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4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5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6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7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8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9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0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1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2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3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4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5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6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7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8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9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30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31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EDFA4A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[12] = {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1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2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3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4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5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6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7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8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09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1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2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4BD160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[7] = {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997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998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1999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000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001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002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2003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503DA1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D1CD36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14:paraId="2EBA874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E58A6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34FAC3A5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rthday;</w:t>
      </w:r>
    </w:p>
    <w:p w14:paraId="133055F4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ress;</w:t>
      </w:r>
    </w:p>
    <w:p w14:paraId="405E304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86F0E4C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4792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</w:p>
    <w:p w14:paraId="1028138D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82C7E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14:paraId="703C1E9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4D6F7FA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81AF1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26FBBF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_hash(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94819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3B4D7A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371804D5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modf(stoi(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 * 0.4312556, &amp;f));</w:t>
      </w:r>
    </w:p>
    <w:p w14:paraId="2F7E2C1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6EE1A7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36EFA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,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&gt; create_table(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554635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7353D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able 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564513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48CC3B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3BF174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[i] 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AEA06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E0BDD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ision_counter = 0;</w:t>
      </w:r>
    </w:p>
    <w:p w14:paraId="5CDF12B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E69E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392625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D39B1D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calc_hash(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birthday,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F29CDF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[hash] =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79023C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578ED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1090AC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current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88AEEE6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next 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BD44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[hash] = p;</w:t>
      </w:r>
    </w:p>
    <w:p w14:paraId="1C0BA91F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63D15F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E63EB7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4C6EA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lision_counter++;</w:t>
      </w:r>
    </w:p>
    <w:p w14:paraId="013CAD6C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* cur_hashed = table[hash];</w:t>
      </w:r>
    </w:p>
    <w:p w14:paraId="0FD5ABA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_hashed-&gt;next !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27E27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27D3A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_hashed = cur_hashed-&gt;next;</w:t>
      </w:r>
    </w:p>
    <w:p w14:paraId="1EF046EA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DD3D94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FFD9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current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3AFFF40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next 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428D0A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_hashed-&gt;next = p;</w:t>
      </w:r>
    </w:p>
    <w:p w14:paraId="7C2964D6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E6C6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60FB8A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EB45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make_pair(table, collision_counter);</w:t>
      </w:r>
    </w:p>
    <w:p w14:paraId="4579A4A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AE9134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55F5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3286D12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ED0FCD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2F6AC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183F12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2F6AC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C76287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51B8419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людей для генерации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A78F9D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63D86C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eople =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61675262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0634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C7C6C6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58C487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04783F9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_name=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C67D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ll_name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[rand() % 30]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755E1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ll_name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rand() % 30]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65ED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ull_name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rand() % 30];</w:t>
      </w:r>
    </w:p>
    <w:p w14:paraId="33326B74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0FDE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.FIO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ll_name;</w:t>
      </w:r>
    </w:p>
    <w:p w14:paraId="2E29930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A8D60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F6AC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rthday=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0E4BD5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rthday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day[rand()%30]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7FE773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rthday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th[rand() % 12]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DEDBAC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rthday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[rand() % 7];</w:t>
      </w:r>
    </w:p>
    <w:p w14:paraId="469E5ED4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44A8C2E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.birthday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rthday;</w:t>
      </w:r>
    </w:p>
    <w:p w14:paraId="194A1A9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B0AAA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3605069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.adress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ress[rand()%14];</w:t>
      </w:r>
    </w:p>
    <w:p w14:paraId="79DB42E5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23C2E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eople[i]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9EBAD9E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705871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FDE347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хэш-таблиц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05214B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2FDAEF85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D23A0C6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DBB581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create_table(people, n, size);</w:t>
      </w:r>
    </w:p>
    <w:p w14:paraId="39CEED28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изий</w:t>
      </w:r>
      <w:r w:rsidRPr="002F6AC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second </w:t>
      </w:r>
      <w:r w:rsidRPr="002F6AC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26CE275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3894EC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6AC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_code = -1;</w:t>
      </w:r>
    </w:p>
    <w:p w14:paraId="33B5E339" w14:textId="77777777" w:rsidR="002F6AC7" w:rsidRP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AD21A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6AC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mand_code != 0)</w:t>
      </w:r>
    </w:p>
    <w:p w14:paraId="5CBB2BD3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8D2B93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 — выход, 1 — вывод списка людей, 2 — поиск, 3 — регенерация таблиц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9CD6BCA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_code;</w:t>
      </w:r>
    </w:p>
    <w:p w14:paraId="48ACDF80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mand_code)</w:t>
      </w:r>
    </w:p>
    <w:p w14:paraId="2B071767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19A575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</w:p>
    <w:p w14:paraId="54ED4794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DDFDCF2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2C0423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].FIO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].adress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[i].birthday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3A76C7C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F9AC9D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FC38C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DDBAC2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7E5289B4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16F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key;</w:t>
      </w:r>
    </w:p>
    <w:p w14:paraId="3F79A771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.ignore();</w:t>
      </w:r>
    </w:p>
    <w:p w14:paraId="39196701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tline(cin, search_key);</w:t>
      </w:r>
    </w:p>
    <w:p w14:paraId="1E9159BF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 = calc_hash(search_key, size);</w:t>
      </w:r>
    </w:p>
    <w:p w14:paraId="492CB9B2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16F4">
        <w:rPr>
          <w:rFonts w:ascii="Cascadia Mono" w:hAnsi="Cascadia Mono" w:cs="Cascadia Mono"/>
          <w:color w:val="2B91AF"/>
          <w:sz w:val="19"/>
          <w:szCs w:val="19"/>
          <w:lang w:val="en-US"/>
        </w:rPr>
        <w:t>hashed_person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>* cur = table.first[hash];</w:t>
      </w:r>
    </w:p>
    <w:p w14:paraId="53DCBC2D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2BF45F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 !=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4ABB2C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FB7EF2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-&gt;current.birthday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key &amp;&amp; cur-&gt;next !=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41DC68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B18175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 = cur-&gt;next;</w:t>
      </w:r>
    </w:p>
    <w:p w14:paraId="2CC05320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41C27F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-&gt;current.birthday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key)</w:t>
      </w:r>
    </w:p>
    <w:p w14:paraId="1ACF741B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3A5EDDA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-&gt;current.FIO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A286F5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t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-&gt;current.adress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92038C7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2EE09E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56BDB54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5C9D566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найде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B0C6026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D1978E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AFDEE8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1072639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523E8A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ичего не найде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035E1D6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E25C74E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5BB8C7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C820A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A561A5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 {</w:t>
      </w:r>
    </w:p>
    <w:p w14:paraId="469FD0A1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вый разме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139A95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71E4E20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B16F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= create_table(people, n, size);</w:t>
      </w:r>
    </w:p>
    <w:p w14:paraId="00A7EF2E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изий</w:t>
      </w:r>
      <w:r w:rsidRPr="00DB16F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second </w:t>
      </w:r>
      <w:r w:rsidRPr="00DB16F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58F6B1D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0D023E" w14:textId="77777777" w:rsidR="002F6AC7" w:rsidRPr="00DB16F4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1BC722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1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B34F8C" w14:textId="77777777" w:rsidR="002F6AC7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37A3052" w14:textId="3AF55847" w:rsidR="0039716E" w:rsidRDefault="002F6AC7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487E52" w14:textId="05230A87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77E8A" w14:textId="339E2F07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EF08A" w14:textId="5EDEC588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CE5B9" w14:textId="5815B296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1102A" w14:textId="3385F5C6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327097" w14:textId="6B162B84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05EEA" w14:textId="59960981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F7732D" w14:textId="0F0A72F9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60AFB" w14:textId="69302981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53079" w14:textId="5363F58C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CFCD3B" w14:textId="0967D64A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16F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0251660" wp14:editId="7C4F4DC7">
            <wp:extent cx="5939790" cy="68865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8642" w14:textId="77E9EB41" w:rsid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F31133" w14:textId="0F0A0536" w:rsidR="00DB16F4" w:rsidRPr="00DB16F4" w:rsidRDefault="00DB16F4" w:rsidP="002F6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16F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E769F18" wp14:editId="77C21137">
            <wp:extent cx="5877745" cy="1181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6F4" w:rsidRPr="00DB16F4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2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15"/>
  </w:num>
  <w:num w:numId="6">
    <w:abstractNumId w:val="14"/>
  </w:num>
  <w:num w:numId="7">
    <w:abstractNumId w:val="17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18"/>
  </w:num>
  <w:num w:numId="16">
    <w:abstractNumId w:val="0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94B27"/>
    <w:rsid w:val="001A265B"/>
    <w:rsid w:val="0023089C"/>
    <w:rsid w:val="002A4D57"/>
    <w:rsid w:val="002D1755"/>
    <w:rsid w:val="002F657B"/>
    <w:rsid w:val="002F6AC7"/>
    <w:rsid w:val="00345483"/>
    <w:rsid w:val="00390D3C"/>
    <w:rsid w:val="0039716E"/>
    <w:rsid w:val="003E7C0F"/>
    <w:rsid w:val="004676B5"/>
    <w:rsid w:val="0048277F"/>
    <w:rsid w:val="00485836"/>
    <w:rsid w:val="004909FB"/>
    <w:rsid w:val="004D0430"/>
    <w:rsid w:val="00530C47"/>
    <w:rsid w:val="005B16B3"/>
    <w:rsid w:val="005F09D1"/>
    <w:rsid w:val="006D3689"/>
    <w:rsid w:val="006D697A"/>
    <w:rsid w:val="006E458C"/>
    <w:rsid w:val="00703217"/>
    <w:rsid w:val="00723EE2"/>
    <w:rsid w:val="007547DD"/>
    <w:rsid w:val="00756CF2"/>
    <w:rsid w:val="007C7481"/>
    <w:rsid w:val="007E3B31"/>
    <w:rsid w:val="007E778A"/>
    <w:rsid w:val="007E7AF2"/>
    <w:rsid w:val="007F5AA4"/>
    <w:rsid w:val="008637A3"/>
    <w:rsid w:val="00874DCC"/>
    <w:rsid w:val="008F6A99"/>
    <w:rsid w:val="00906E94"/>
    <w:rsid w:val="00915316"/>
    <w:rsid w:val="00975EAF"/>
    <w:rsid w:val="00A32310"/>
    <w:rsid w:val="00A37E49"/>
    <w:rsid w:val="00A57988"/>
    <w:rsid w:val="00A73D11"/>
    <w:rsid w:val="00AA3577"/>
    <w:rsid w:val="00AB5F5B"/>
    <w:rsid w:val="00B37344"/>
    <w:rsid w:val="00B403EE"/>
    <w:rsid w:val="00B4352E"/>
    <w:rsid w:val="00BF50BA"/>
    <w:rsid w:val="00C06A59"/>
    <w:rsid w:val="00C675E7"/>
    <w:rsid w:val="00C923F8"/>
    <w:rsid w:val="00C96D37"/>
    <w:rsid w:val="00CA00E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7326A"/>
    <w:rsid w:val="00E834C5"/>
    <w:rsid w:val="00E837AB"/>
    <w:rsid w:val="00E97E49"/>
    <w:rsid w:val="00EF57CA"/>
    <w:rsid w:val="00F42712"/>
    <w:rsid w:val="00F57A98"/>
    <w:rsid w:val="00F85C1F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4</cp:revision>
  <dcterms:created xsi:type="dcterms:W3CDTF">2022-04-02T10:35:00Z</dcterms:created>
  <dcterms:modified xsi:type="dcterms:W3CDTF">2022-04-02T10:39:00Z</dcterms:modified>
</cp:coreProperties>
</file>